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5" w:type="dxa"/>
        <w:tblInd w:w="-743" w:type="dxa"/>
        <w:tblLook w:val="04A0" w:firstRow="1" w:lastRow="0" w:firstColumn="1" w:lastColumn="0" w:noHBand="0" w:noVBand="1"/>
      </w:tblPr>
      <w:tblGrid>
        <w:gridCol w:w="1333"/>
        <w:gridCol w:w="7698"/>
        <w:gridCol w:w="4032"/>
        <w:gridCol w:w="1822"/>
      </w:tblGrid>
      <w:tr w:rsidR="008E0469" w:rsidRPr="00FB22A9" w14:paraId="1315B53A" w14:textId="77777777" w:rsidTr="004F0FA2">
        <w:tc>
          <w:tcPr>
            <w:tcW w:w="1333" w:type="dxa"/>
            <w:shd w:val="clear" w:color="auto" w:fill="F2F2F2" w:themeFill="background1" w:themeFillShade="F2"/>
          </w:tcPr>
          <w:p w14:paraId="636423D1" w14:textId="77777777" w:rsidR="008E0469" w:rsidRPr="00FB22A9" w:rsidRDefault="008E0469" w:rsidP="008E0469">
            <w:pPr>
              <w:jc w:val="center"/>
              <w:rPr>
                <w:rFonts w:cs="Tahoma"/>
                <w:b/>
                <w:sz w:val="18"/>
                <w:szCs w:val="18"/>
              </w:rPr>
            </w:pPr>
            <w:bookmarkStart w:id="0" w:name="_GoBack"/>
            <w:r w:rsidRPr="00FB22A9">
              <w:rPr>
                <w:rFonts w:cs="Tahoma"/>
                <w:b/>
                <w:sz w:val="18"/>
                <w:szCs w:val="18"/>
              </w:rPr>
              <w:t>Area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14:paraId="0895C2DB" w14:textId="77777777" w:rsidR="008E0469" w:rsidRPr="00FB22A9" w:rsidRDefault="008E0469" w:rsidP="008E046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22A9">
              <w:rPr>
                <w:rFonts w:cs="Tahoma"/>
                <w:b/>
                <w:sz w:val="18"/>
                <w:szCs w:val="18"/>
              </w:rPr>
              <w:t>Essential</w:t>
            </w:r>
          </w:p>
        </w:tc>
        <w:tc>
          <w:tcPr>
            <w:tcW w:w="4032" w:type="dxa"/>
            <w:shd w:val="clear" w:color="auto" w:fill="F2F2F2" w:themeFill="background1" w:themeFillShade="F2"/>
          </w:tcPr>
          <w:p w14:paraId="248B3EE6" w14:textId="77777777" w:rsidR="008E0469" w:rsidRPr="00FB22A9" w:rsidRDefault="008E0469" w:rsidP="008E046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B22A9">
              <w:rPr>
                <w:rFonts w:cs="Tahoma"/>
                <w:b/>
                <w:sz w:val="18"/>
                <w:szCs w:val="18"/>
              </w:rPr>
              <w:t>Desirable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0A37501D" w14:textId="77777777" w:rsidR="008E0469" w:rsidRPr="00FB22A9" w:rsidRDefault="008E0469" w:rsidP="008E0469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  <w:tr w:rsidR="008E0469" w:rsidRPr="00FB22A9" w14:paraId="3B99F699" w14:textId="77777777" w:rsidTr="004F0FA2">
        <w:tc>
          <w:tcPr>
            <w:tcW w:w="1333" w:type="dxa"/>
          </w:tcPr>
          <w:p w14:paraId="2BCC458A" w14:textId="77777777" w:rsidR="008E0469" w:rsidRPr="00FB22A9" w:rsidRDefault="008E0469" w:rsidP="008E0469">
            <w:p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Application</w:t>
            </w:r>
          </w:p>
        </w:tc>
        <w:tc>
          <w:tcPr>
            <w:tcW w:w="7698" w:type="dxa"/>
          </w:tcPr>
          <w:p w14:paraId="5F4791AB" w14:textId="2CC1457A" w:rsidR="008E0469" w:rsidRPr="00FB22A9" w:rsidRDefault="00A33E92" w:rsidP="00E4557F">
            <w:pPr>
              <w:pStyle w:val="ListParagraph"/>
              <w:numPr>
                <w:ilvl w:val="0"/>
                <w:numId w:val="4"/>
              </w:numPr>
              <w:tabs>
                <w:tab w:val="left" w:pos="106"/>
              </w:tabs>
              <w:ind w:right="-194"/>
              <w:rPr>
                <w:rFonts w:cs="Tahoma"/>
                <w:sz w:val="20"/>
                <w:szCs w:val="20"/>
              </w:rPr>
            </w:pPr>
            <w:r w:rsidRPr="00FB22A9">
              <w:rPr>
                <w:rFonts w:eastAsia="Times New Roman" w:cs="Tahoma"/>
                <w:sz w:val="20"/>
                <w:szCs w:val="20"/>
              </w:rPr>
              <w:t>Well-structured</w:t>
            </w:r>
            <w:r w:rsidR="0044039A" w:rsidRPr="00FB22A9">
              <w:rPr>
                <w:rFonts w:eastAsia="Times New Roman" w:cs="Tahoma"/>
                <w:sz w:val="20"/>
                <w:szCs w:val="20"/>
              </w:rPr>
              <w:t xml:space="preserve"> and presented supporting letter indicating beliefs and understanding of important educational issues. </w:t>
            </w:r>
          </w:p>
          <w:p w14:paraId="465D2C26" w14:textId="44102D82" w:rsidR="008E0469" w:rsidRPr="00FB22A9" w:rsidRDefault="28BEDEFA" w:rsidP="00E25FF4">
            <w:pPr>
              <w:pStyle w:val="ListParagraph"/>
              <w:numPr>
                <w:ilvl w:val="0"/>
                <w:numId w:val="4"/>
              </w:numPr>
              <w:tabs>
                <w:tab w:val="left" w:pos="106"/>
              </w:tabs>
              <w:ind w:right="-194"/>
              <w:rPr>
                <w:rFonts w:eastAsia="Times New Roman" w:cs="Tahoma"/>
                <w:sz w:val="20"/>
                <w:szCs w:val="20"/>
              </w:rPr>
            </w:pPr>
            <w:r w:rsidRPr="00FB22A9">
              <w:rPr>
                <w:rFonts w:eastAsia="Times New Roman" w:cs="Tahoma"/>
                <w:sz w:val="20"/>
                <w:szCs w:val="20"/>
              </w:rPr>
              <w:t xml:space="preserve">Letter of application </w:t>
            </w:r>
          </w:p>
        </w:tc>
        <w:tc>
          <w:tcPr>
            <w:tcW w:w="4032" w:type="dxa"/>
          </w:tcPr>
          <w:p w14:paraId="5DAB6C7B" w14:textId="5D4D5611" w:rsidR="008E0469" w:rsidRPr="00FB22A9" w:rsidRDefault="43215F38" w:rsidP="00E4557F">
            <w:pPr>
              <w:pStyle w:val="ListParagraph"/>
              <w:numPr>
                <w:ilvl w:val="0"/>
                <w:numId w:val="4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Fully supported in references</w:t>
            </w:r>
          </w:p>
        </w:tc>
        <w:tc>
          <w:tcPr>
            <w:tcW w:w="1822" w:type="dxa"/>
          </w:tcPr>
          <w:p w14:paraId="3E540893" w14:textId="66F5B6B6" w:rsidR="008E0469" w:rsidRPr="004F0FA2" w:rsidRDefault="008E0469" w:rsidP="004F0FA2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Application</w:t>
            </w:r>
          </w:p>
          <w:p w14:paraId="02EB378F" w14:textId="77777777" w:rsidR="006E51FC" w:rsidRPr="00FB22A9" w:rsidRDefault="006E51FC" w:rsidP="006E51FC">
            <w:pPr>
              <w:ind w:right="-194"/>
              <w:rPr>
                <w:rFonts w:cs="Tahoma"/>
                <w:sz w:val="20"/>
                <w:szCs w:val="20"/>
              </w:rPr>
            </w:pPr>
          </w:p>
          <w:p w14:paraId="6A05A809" w14:textId="77777777" w:rsidR="008E0469" w:rsidRPr="00FB22A9" w:rsidRDefault="008E0469" w:rsidP="008E0469">
            <w:pPr>
              <w:tabs>
                <w:tab w:val="left" w:pos="2410"/>
              </w:tabs>
              <w:ind w:left="190" w:hanging="190"/>
              <w:rPr>
                <w:rFonts w:cs="Tahoma"/>
                <w:sz w:val="20"/>
                <w:szCs w:val="20"/>
              </w:rPr>
            </w:pPr>
          </w:p>
        </w:tc>
      </w:tr>
      <w:tr w:rsidR="008E0469" w:rsidRPr="00FB22A9" w14:paraId="5171824C" w14:textId="77777777" w:rsidTr="004F0FA2">
        <w:tc>
          <w:tcPr>
            <w:tcW w:w="1333" w:type="dxa"/>
          </w:tcPr>
          <w:p w14:paraId="1029D731" w14:textId="77777777" w:rsidR="008E0469" w:rsidRPr="00FB22A9" w:rsidRDefault="008E0469" w:rsidP="008E0469">
            <w:pPr>
              <w:tabs>
                <w:tab w:val="left" w:pos="2410"/>
              </w:tabs>
              <w:rPr>
                <w:rFonts w:cs="Tahoma"/>
                <w:b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Qualifications</w:t>
            </w:r>
          </w:p>
        </w:tc>
        <w:tc>
          <w:tcPr>
            <w:tcW w:w="7698" w:type="dxa"/>
          </w:tcPr>
          <w:p w14:paraId="2B1B3A6E" w14:textId="37F5F468" w:rsidR="008E0469" w:rsidRPr="00FB22A9" w:rsidRDefault="008E0469" w:rsidP="00E4557F">
            <w:pPr>
              <w:pStyle w:val="ListParagraph"/>
              <w:numPr>
                <w:ilvl w:val="0"/>
                <w:numId w:val="5"/>
              </w:numPr>
              <w:tabs>
                <w:tab w:val="left" w:pos="106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 xml:space="preserve">Qualified teacher status </w:t>
            </w:r>
          </w:p>
          <w:p w14:paraId="5A39BBE3" w14:textId="77777777" w:rsidR="008E0469" w:rsidRPr="00FB22A9" w:rsidRDefault="008E0469" w:rsidP="00C64C8C">
            <w:pPr>
              <w:tabs>
                <w:tab w:val="left" w:pos="106"/>
                <w:tab w:val="left" w:pos="2410"/>
              </w:tabs>
              <w:ind w:left="317" w:hanging="36"/>
              <w:rPr>
                <w:rFonts w:cs="Tahoma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1FE3C9A" w14:textId="1CE4A730" w:rsidR="008E0469" w:rsidRPr="00FB22A9" w:rsidRDefault="501D0C61" w:rsidP="00FB22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Additional qualification in the education of youn</w:t>
            </w:r>
            <w:r w:rsidR="00FB22A9" w:rsidRPr="00FB22A9">
              <w:rPr>
                <w:sz w:val="20"/>
                <w:szCs w:val="20"/>
              </w:rPr>
              <w:t xml:space="preserve">g </w:t>
            </w:r>
            <w:r w:rsidRPr="00FB22A9">
              <w:rPr>
                <w:sz w:val="20"/>
                <w:szCs w:val="20"/>
              </w:rPr>
              <w:t xml:space="preserve">people with learning </w:t>
            </w:r>
            <w:r w:rsidR="00A33E92" w:rsidRPr="00FB22A9">
              <w:rPr>
                <w:sz w:val="20"/>
                <w:szCs w:val="20"/>
              </w:rPr>
              <w:t>difficulties</w:t>
            </w:r>
            <w:r w:rsidRPr="00FB22A9">
              <w:rPr>
                <w:sz w:val="20"/>
                <w:szCs w:val="20"/>
              </w:rPr>
              <w:t xml:space="preserve"> and/ </w:t>
            </w:r>
            <w:proofErr w:type="spellStart"/>
            <w:r w:rsidRPr="00FB22A9">
              <w:rPr>
                <w:sz w:val="20"/>
                <w:szCs w:val="20"/>
              </w:rPr>
              <w:t>of</w:t>
            </w:r>
            <w:proofErr w:type="spellEnd"/>
            <w:r w:rsidRPr="00FB22A9">
              <w:rPr>
                <w:sz w:val="20"/>
                <w:szCs w:val="20"/>
              </w:rPr>
              <w:t xml:space="preserve"> Autism Spectrum Conditions</w:t>
            </w:r>
          </w:p>
          <w:p w14:paraId="7116415D" w14:textId="090734FD" w:rsidR="008E0469" w:rsidRPr="00FB22A9" w:rsidRDefault="008E0469" w:rsidP="00FB22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Team Teach train</w:t>
            </w:r>
            <w:r w:rsidR="0A3014F6" w:rsidRPr="00FB22A9">
              <w:rPr>
                <w:sz w:val="20"/>
                <w:szCs w:val="20"/>
              </w:rPr>
              <w:t>ing</w:t>
            </w:r>
          </w:p>
          <w:p w14:paraId="44E6F714" w14:textId="3DCB4D61" w:rsidR="00AA32AF" w:rsidRPr="00FB22A9" w:rsidRDefault="008E0469" w:rsidP="00FB22A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First Aid Trai</w:t>
            </w:r>
            <w:r w:rsidR="5C4820B6" w:rsidRPr="00FB22A9">
              <w:rPr>
                <w:sz w:val="20"/>
                <w:szCs w:val="20"/>
              </w:rPr>
              <w:t>ning</w:t>
            </w:r>
          </w:p>
          <w:p w14:paraId="41C8F396" w14:textId="3BAEB017" w:rsidR="00E4557F" w:rsidRPr="00FB22A9" w:rsidRDefault="5C4820B6" w:rsidP="00E25FF4">
            <w:pPr>
              <w:pStyle w:val="ListParagraph"/>
              <w:numPr>
                <w:ilvl w:val="0"/>
                <w:numId w:val="5"/>
              </w:numPr>
              <w:rPr>
                <w:rFonts w:cs="Tahoma"/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Safeguarding Training</w:t>
            </w:r>
          </w:p>
        </w:tc>
        <w:tc>
          <w:tcPr>
            <w:tcW w:w="1822" w:type="dxa"/>
          </w:tcPr>
          <w:p w14:paraId="15E6BDAE" w14:textId="77777777" w:rsidR="00E25FF4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Application</w:t>
            </w:r>
          </w:p>
          <w:p w14:paraId="10346A28" w14:textId="48DE5EC6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Interview</w:t>
            </w:r>
          </w:p>
          <w:p w14:paraId="72A3D3EC" w14:textId="77777777" w:rsidR="008E0469" w:rsidRPr="00FB22A9" w:rsidRDefault="008E0469" w:rsidP="006E51FC">
            <w:pPr>
              <w:tabs>
                <w:tab w:val="left" w:pos="2410"/>
              </w:tabs>
              <w:ind w:left="190" w:hanging="190"/>
              <w:rPr>
                <w:rFonts w:cs="Tahoma"/>
                <w:sz w:val="20"/>
                <w:szCs w:val="20"/>
              </w:rPr>
            </w:pPr>
          </w:p>
        </w:tc>
      </w:tr>
      <w:tr w:rsidR="008E0469" w:rsidRPr="00FB22A9" w14:paraId="13ADE630" w14:textId="77777777" w:rsidTr="004F0FA2">
        <w:tc>
          <w:tcPr>
            <w:tcW w:w="1333" w:type="dxa"/>
          </w:tcPr>
          <w:p w14:paraId="16D572AD" w14:textId="77777777" w:rsidR="008E0469" w:rsidRPr="00FB22A9" w:rsidRDefault="008E0469" w:rsidP="008E0469">
            <w:p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Knowledge &amp; Learning</w:t>
            </w:r>
          </w:p>
        </w:tc>
        <w:tc>
          <w:tcPr>
            <w:tcW w:w="7698" w:type="dxa"/>
          </w:tcPr>
          <w:p w14:paraId="09EF49D0" w14:textId="77777777" w:rsidR="00E4557F" w:rsidRPr="00FB22A9" w:rsidRDefault="008E0469" w:rsidP="00E4557F">
            <w:pPr>
              <w:pStyle w:val="ListParagraph"/>
              <w:numPr>
                <w:ilvl w:val="0"/>
                <w:numId w:val="5"/>
              </w:numPr>
              <w:tabs>
                <w:tab w:val="left" w:pos="106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 xml:space="preserve">An excellent understanding of the </w:t>
            </w:r>
            <w:r w:rsidR="19AAF94D" w:rsidRPr="00FB22A9">
              <w:rPr>
                <w:rFonts w:cs="Tahoma"/>
                <w:sz w:val="20"/>
                <w:szCs w:val="20"/>
              </w:rPr>
              <w:t>National</w:t>
            </w:r>
            <w:r w:rsidRPr="00FB22A9">
              <w:rPr>
                <w:rFonts w:cs="Tahoma"/>
                <w:sz w:val="20"/>
                <w:szCs w:val="20"/>
              </w:rPr>
              <w:t xml:space="preserve"> curriculum</w:t>
            </w:r>
          </w:p>
          <w:p w14:paraId="16DF8D11" w14:textId="3BEF5547" w:rsidR="006E51FC" w:rsidRPr="00FB22A9" w:rsidRDefault="006E51FC" w:rsidP="00E4557F">
            <w:pPr>
              <w:pStyle w:val="ListParagraph"/>
              <w:numPr>
                <w:ilvl w:val="0"/>
                <w:numId w:val="5"/>
              </w:numPr>
              <w:tabs>
                <w:tab w:val="left" w:pos="106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Knowledge and understanding of Special Educational Needs and Disabilities.</w:t>
            </w:r>
          </w:p>
          <w:p w14:paraId="0D0B940D" w14:textId="77777777" w:rsidR="008E0469" w:rsidRPr="00FB22A9" w:rsidRDefault="008E0469" w:rsidP="00C64C8C">
            <w:pPr>
              <w:tabs>
                <w:tab w:val="left" w:pos="106"/>
                <w:tab w:val="left" w:pos="2410"/>
              </w:tabs>
              <w:ind w:left="317" w:hanging="36"/>
              <w:rPr>
                <w:rFonts w:cs="Tahoma"/>
                <w:sz w:val="20"/>
                <w:szCs w:val="20"/>
              </w:rPr>
            </w:pPr>
          </w:p>
        </w:tc>
        <w:tc>
          <w:tcPr>
            <w:tcW w:w="4032" w:type="dxa"/>
          </w:tcPr>
          <w:p w14:paraId="0E27B00A" w14:textId="37A6305B" w:rsidR="006E51FC" w:rsidRPr="00FB22A9" w:rsidRDefault="008E0469" w:rsidP="00E25FF4">
            <w:pPr>
              <w:pStyle w:val="ListParagraph"/>
              <w:numPr>
                <w:ilvl w:val="0"/>
                <w:numId w:val="5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Experience of working with young people who may have difficulties with curriculum engagement</w:t>
            </w:r>
            <w:r w:rsidR="00AA32AF" w:rsidRPr="00FB22A9">
              <w:rPr>
                <w:rFonts w:cs="Tahoma"/>
                <w:sz w:val="20"/>
                <w:szCs w:val="20"/>
              </w:rPr>
              <w:t>;</w:t>
            </w:r>
            <w:r w:rsidRPr="00FB22A9">
              <w:rPr>
                <w:rFonts w:cs="Tahoma"/>
                <w:sz w:val="20"/>
                <w:szCs w:val="20"/>
              </w:rPr>
              <w:t xml:space="preserve"> all of whom have Special Educational Needs</w:t>
            </w:r>
          </w:p>
        </w:tc>
        <w:tc>
          <w:tcPr>
            <w:tcW w:w="1822" w:type="dxa"/>
          </w:tcPr>
          <w:p w14:paraId="408D0E71" w14:textId="4979B76B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Application</w:t>
            </w:r>
          </w:p>
          <w:p w14:paraId="71987F22" w14:textId="540BDEB8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Interview</w:t>
            </w:r>
          </w:p>
          <w:p w14:paraId="5F77C689" w14:textId="5CA24366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References</w:t>
            </w:r>
          </w:p>
        </w:tc>
      </w:tr>
      <w:tr w:rsidR="008E0469" w:rsidRPr="00FB22A9" w14:paraId="5C99821C" w14:textId="77777777" w:rsidTr="004F0FA2">
        <w:trPr>
          <w:trHeight w:val="1680"/>
        </w:trPr>
        <w:tc>
          <w:tcPr>
            <w:tcW w:w="1333" w:type="dxa"/>
          </w:tcPr>
          <w:p w14:paraId="558FA2E1" w14:textId="77777777" w:rsidR="008E0469" w:rsidRPr="00FB22A9" w:rsidRDefault="008E0469" w:rsidP="008E0469">
            <w:p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Professional skills &amp; attributes</w:t>
            </w:r>
          </w:p>
        </w:tc>
        <w:tc>
          <w:tcPr>
            <w:tcW w:w="7698" w:type="dxa"/>
          </w:tcPr>
          <w:p w14:paraId="5BBBF10D" w14:textId="67A75EC8" w:rsidR="008E0469" w:rsidRPr="00FB22A9" w:rsidRDefault="008E0469" w:rsidP="00E4557F">
            <w:pPr>
              <w:pStyle w:val="ListParagraph"/>
              <w:numPr>
                <w:ilvl w:val="0"/>
                <w:numId w:val="6"/>
              </w:numPr>
              <w:tabs>
                <w:tab w:val="left" w:pos="106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Excellent professional practice in delivery of the curriculum through high qualit</w:t>
            </w:r>
            <w:r w:rsidR="00E4557F" w:rsidRPr="00FB22A9">
              <w:rPr>
                <w:rFonts w:cs="Tahoma"/>
                <w:sz w:val="20"/>
                <w:szCs w:val="20"/>
              </w:rPr>
              <w:t xml:space="preserve">y </w:t>
            </w:r>
            <w:r w:rsidRPr="00FB22A9">
              <w:rPr>
                <w:rFonts w:cs="Tahoma"/>
                <w:sz w:val="20"/>
                <w:szCs w:val="20"/>
              </w:rPr>
              <w:t>planning</w:t>
            </w:r>
            <w:r w:rsidR="006E51FC" w:rsidRPr="00FB22A9">
              <w:rPr>
                <w:rFonts w:cs="Tahoma"/>
                <w:sz w:val="20"/>
                <w:szCs w:val="20"/>
              </w:rPr>
              <w:t>, delivery and assessment</w:t>
            </w:r>
          </w:p>
          <w:p w14:paraId="444F273A" w14:textId="41B60ECB" w:rsidR="008E0469" w:rsidRPr="00FB22A9" w:rsidRDefault="006E51FC" w:rsidP="00E4557F">
            <w:pPr>
              <w:pStyle w:val="ListParagraph"/>
              <w:numPr>
                <w:ilvl w:val="0"/>
                <w:numId w:val="6"/>
              </w:numPr>
              <w:tabs>
                <w:tab w:val="left" w:pos="106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 xml:space="preserve">Experience in </w:t>
            </w:r>
            <w:r w:rsidR="015DCF3F" w:rsidRPr="00FB22A9">
              <w:rPr>
                <w:rFonts w:cs="Tahoma"/>
                <w:sz w:val="20"/>
                <w:szCs w:val="20"/>
              </w:rPr>
              <w:t xml:space="preserve">the </w:t>
            </w:r>
            <w:r w:rsidR="008E0469" w:rsidRPr="00FB22A9">
              <w:rPr>
                <w:rFonts w:cs="Tahoma"/>
                <w:sz w:val="20"/>
                <w:szCs w:val="20"/>
              </w:rPr>
              <w:t>effective tracking of individual pupil progress</w:t>
            </w:r>
          </w:p>
          <w:p w14:paraId="098B1231" w14:textId="5B800918" w:rsidR="008E0469" w:rsidRPr="00FB22A9" w:rsidRDefault="008E0469" w:rsidP="00E4557F">
            <w:pPr>
              <w:pStyle w:val="ListParagraph"/>
              <w:numPr>
                <w:ilvl w:val="0"/>
                <w:numId w:val="6"/>
              </w:numPr>
              <w:tabs>
                <w:tab w:val="left" w:pos="247"/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Sound knowledge of the use of ICT to support learning in all curriculum areas</w:t>
            </w:r>
          </w:p>
          <w:p w14:paraId="55E016E8" w14:textId="77777777" w:rsidR="00E4557F" w:rsidRDefault="00E4557F" w:rsidP="00FB22A9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Experience of teaching pupils in Key Stages 3 and 4</w:t>
            </w:r>
          </w:p>
          <w:p w14:paraId="45B9A61A" w14:textId="47FCB09C" w:rsidR="00E25FF4" w:rsidRPr="00FB22A9" w:rsidRDefault="00E25FF4" w:rsidP="00FB22A9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ble to teach to GCSE level</w:t>
            </w:r>
          </w:p>
        </w:tc>
        <w:tc>
          <w:tcPr>
            <w:tcW w:w="4032" w:type="dxa"/>
          </w:tcPr>
          <w:p w14:paraId="0863A469" w14:textId="6C81A911" w:rsidR="008E0469" w:rsidRPr="00FB22A9" w:rsidRDefault="006E51FC" w:rsidP="00FB22A9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Understand the role of</w:t>
            </w:r>
            <w:r w:rsidR="008E0469" w:rsidRPr="00FB22A9">
              <w:rPr>
                <w:rFonts w:cs="Tahoma"/>
                <w:sz w:val="20"/>
                <w:szCs w:val="20"/>
              </w:rPr>
              <w:t xml:space="preserve"> target setting in SEN setting</w:t>
            </w:r>
            <w:r w:rsidR="49D44355" w:rsidRPr="00FB22A9">
              <w:rPr>
                <w:rFonts w:cs="Tahoma"/>
                <w:sz w:val="20"/>
                <w:szCs w:val="20"/>
              </w:rPr>
              <w:t>s</w:t>
            </w:r>
          </w:p>
          <w:p w14:paraId="2EE8723E" w14:textId="280CC813" w:rsidR="008E0469" w:rsidRPr="00FB22A9" w:rsidRDefault="006E51FC" w:rsidP="00FB22A9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 xml:space="preserve">Willingness and </w:t>
            </w:r>
            <w:r w:rsidR="008E0469" w:rsidRPr="00FB22A9">
              <w:rPr>
                <w:rFonts w:cs="Tahoma"/>
                <w:sz w:val="20"/>
                <w:szCs w:val="20"/>
              </w:rPr>
              <w:t>capacity to of</w:t>
            </w:r>
            <w:r w:rsidRPr="00FB22A9">
              <w:rPr>
                <w:rFonts w:cs="Tahoma"/>
                <w:sz w:val="20"/>
                <w:szCs w:val="20"/>
              </w:rPr>
              <w:t>fer other subjects in the</w:t>
            </w:r>
            <w:r w:rsidR="00FB22A9" w:rsidRPr="00FB22A9">
              <w:rPr>
                <w:rFonts w:cs="Tahoma"/>
                <w:sz w:val="20"/>
                <w:szCs w:val="20"/>
              </w:rPr>
              <w:t xml:space="preserve"> </w:t>
            </w:r>
            <w:r w:rsidRPr="00FB22A9">
              <w:rPr>
                <w:rFonts w:cs="Tahoma"/>
                <w:sz w:val="20"/>
                <w:szCs w:val="20"/>
              </w:rPr>
              <w:t>curriculum</w:t>
            </w:r>
          </w:p>
          <w:p w14:paraId="695F90F2" w14:textId="12FF5C38" w:rsidR="006E51FC" w:rsidRPr="00FB22A9" w:rsidRDefault="517B92F7" w:rsidP="00FB22A9">
            <w:pPr>
              <w:pStyle w:val="ListParagraph"/>
              <w:numPr>
                <w:ilvl w:val="0"/>
                <w:numId w:val="6"/>
              </w:numPr>
              <w:tabs>
                <w:tab w:val="left" w:pos="2410"/>
              </w:tabs>
              <w:jc w:val="both"/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Willingness to teach across the whole school if required</w:t>
            </w:r>
          </w:p>
        </w:tc>
        <w:tc>
          <w:tcPr>
            <w:tcW w:w="1822" w:type="dxa"/>
          </w:tcPr>
          <w:p w14:paraId="7ACC03F3" w14:textId="26428D00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Application</w:t>
            </w:r>
          </w:p>
          <w:p w14:paraId="6E5A33C8" w14:textId="128D3BA0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Interview</w:t>
            </w:r>
          </w:p>
          <w:p w14:paraId="6406D7CB" w14:textId="42973D21" w:rsidR="008E0469" w:rsidRPr="004F0FA2" w:rsidRDefault="008E0469" w:rsidP="004F0FA2">
            <w:pPr>
              <w:pStyle w:val="ListParagraph"/>
              <w:numPr>
                <w:ilvl w:val="0"/>
                <w:numId w:val="5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References</w:t>
            </w:r>
          </w:p>
        </w:tc>
      </w:tr>
      <w:tr w:rsidR="008E0469" w:rsidRPr="00FB22A9" w14:paraId="42B4EF48" w14:textId="77777777" w:rsidTr="004F0FA2">
        <w:trPr>
          <w:trHeight w:val="558"/>
        </w:trPr>
        <w:tc>
          <w:tcPr>
            <w:tcW w:w="1333" w:type="dxa"/>
          </w:tcPr>
          <w:p w14:paraId="5B7A0343" w14:textId="77777777" w:rsidR="008E0469" w:rsidRPr="00FB22A9" w:rsidRDefault="008E0469" w:rsidP="008E0469">
            <w:p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Personal qualities</w:t>
            </w:r>
          </w:p>
        </w:tc>
        <w:tc>
          <w:tcPr>
            <w:tcW w:w="7698" w:type="dxa"/>
          </w:tcPr>
          <w:p w14:paraId="183B4D60" w14:textId="5D61A38C" w:rsidR="008E0469" w:rsidRPr="00FB22A9" w:rsidRDefault="47F7E8EB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 xml:space="preserve">A </w:t>
            </w:r>
            <w:r w:rsidR="1F30A1A1" w:rsidRPr="00FB22A9">
              <w:rPr>
                <w:sz w:val="20"/>
                <w:szCs w:val="20"/>
              </w:rPr>
              <w:t>passio</w:t>
            </w:r>
            <w:r w:rsidR="44CF01C3" w:rsidRPr="00FB22A9">
              <w:rPr>
                <w:sz w:val="20"/>
                <w:szCs w:val="20"/>
              </w:rPr>
              <w:t>n</w:t>
            </w:r>
            <w:r w:rsidR="1F30A1A1" w:rsidRPr="00FB22A9">
              <w:rPr>
                <w:sz w:val="20"/>
                <w:szCs w:val="20"/>
              </w:rPr>
              <w:t xml:space="preserve"> </w:t>
            </w:r>
            <w:r w:rsidR="62364444" w:rsidRPr="00FB22A9">
              <w:rPr>
                <w:sz w:val="20"/>
                <w:szCs w:val="20"/>
              </w:rPr>
              <w:t xml:space="preserve">for working with </w:t>
            </w:r>
            <w:r w:rsidR="1F30A1A1" w:rsidRPr="00FB22A9">
              <w:rPr>
                <w:sz w:val="20"/>
                <w:szCs w:val="20"/>
              </w:rPr>
              <w:t xml:space="preserve">pupils with learning difficulties and </w:t>
            </w:r>
            <w:r w:rsidR="00A33E92" w:rsidRPr="00FB22A9">
              <w:rPr>
                <w:sz w:val="20"/>
                <w:szCs w:val="20"/>
              </w:rPr>
              <w:t>disabilities</w:t>
            </w:r>
          </w:p>
          <w:p w14:paraId="68DD4DFA" w14:textId="05CC25DA" w:rsidR="008E0469" w:rsidRPr="00FB22A9" w:rsidRDefault="160D5E98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 xml:space="preserve">A love of </w:t>
            </w:r>
            <w:r w:rsidR="008E0469" w:rsidRPr="00FB22A9">
              <w:rPr>
                <w:sz w:val="20"/>
                <w:szCs w:val="20"/>
              </w:rPr>
              <w:t>challenge and</w:t>
            </w:r>
            <w:r w:rsidR="48EE6939" w:rsidRPr="00FB22A9">
              <w:rPr>
                <w:sz w:val="20"/>
                <w:szCs w:val="20"/>
              </w:rPr>
              <w:t xml:space="preserve"> the ability</w:t>
            </w:r>
            <w:r w:rsidR="008E0469" w:rsidRPr="00FB22A9">
              <w:rPr>
                <w:sz w:val="20"/>
                <w:szCs w:val="20"/>
              </w:rPr>
              <w:t xml:space="preserve"> </w:t>
            </w:r>
            <w:r w:rsidR="006E51FC" w:rsidRPr="00FB22A9">
              <w:rPr>
                <w:sz w:val="20"/>
                <w:szCs w:val="20"/>
              </w:rPr>
              <w:t>work</w:t>
            </w:r>
            <w:r w:rsidR="008E0469" w:rsidRPr="00FB22A9">
              <w:rPr>
                <w:sz w:val="20"/>
                <w:szCs w:val="20"/>
              </w:rPr>
              <w:t xml:space="preserve"> effectively as part of the team</w:t>
            </w:r>
          </w:p>
          <w:p w14:paraId="5FE69116" w14:textId="2DED7412" w:rsidR="008E0469" w:rsidRPr="00FB22A9" w:rsidRDefault="65F865C8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Excellent</w:t>
            </w:r>
            <w:r w:rsidR="008E0469" w:rsidRPr="00FB22A9">
              <w:rPr>
                <w:sz w:val="20"/>
                <w:szCs w:val="20"/>
              </w:rPr>
              <w:t xml:space="preserve"> communicat</w:t>
            </w:r>
            <w:r w:rsidR="03277144" w:rsidRPr="00FB22A9">
              <w:rPr>
                <w:sz w:val="20"/>
                <w:szCs w:val="20"/>
              </w:rPr>
              <w:t>ion skills</w:t>
            </w:r>
            <w:r w:rsidR="008E0469" w:rsidRPr="00FB22A9">
              <w:rPr>
                <w:sz w:val="20"/>
                <w:szCs w:val="20"/>
              </w:rPr>
              <w:t xml:space="preserve"> with a wide range of stakeholders</w:t>
            </w:r>
            <w:r w:rsidR="31B40524" w:rsidRPr="00FB22A9">
              <w:rPr>
                <w:sz w:val="20"/>
                <w:szCs w:val="20"/>
              </w:rPr>
              <w:t>, both orally and in</w:t>
            </w:r>
            <w:r w:rsidR="00FB22A9" w:rsidRPr="00FB22A9">
              <w:rPr>
                <w:sz w:val="20"/>
                <w:szCs w:val="20"/>
              </w:rPr>
              <w:t xml:space="preserve"> </w:t>
            </w:r>
            <w:r w:rsidR="31B40524" w:rsidRPr="00FB22A9">
              <w:rPr>
                <w:sz w:val="20"/>
                <w:szCs w:val="20"/>
              </w:rPr>
              <w:t>writing</w:t>
            </w:r>
          </w:p>
          <w:p w14:paraId="09AFFC97" w14:textId="321D6F71" w:rsidR="008E0469" w:rsidRPr="00FB22A9" w:rsidRDefault="04B62E2D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 xml:space="preserve">Drive, </w:t>
            </w:r>
            <w:r w:rsidR="008E0469" w:rsidRPr="00FB22A9">
              <w:rPr>
                <w:sz w:val="20"/>
                <w:szCs w:val="20"/>
              </w:rPr>
              <w:t>flexib</w:t>
            </w:r>
            <w:r w:rsidR="73363A3C" w:rsidRPr="00FB22A9">
              <w:rPr>
                <w:sz w:val="20"/>
                <w:szCs w:val="20"/>
              </w:rPr>
              <w:t>il</w:t>
            </w:r>
            <w:r w:rsidR="7750F859" w:rsidRPr="00FB22A9">
              <w:rPr>
                <w:sz w:val="20"/>
                <w:szCs w:val="20"/>
              </w:rPr>
              <w:t>it</w:t>
            </w:r>
            <w:r w:rsidR="73363A3C" w:rsidRPr="00FB22A9">
              <w:rPr>
                <w:sz w:val="20"/>
                <w:szCs w:val="20"/>
              </w:rPr>
              <w:t>y</w:t>
            </w:r>
            <w:r w:rsidR="554B74DB" w:rsidRPr="00FB22A9">
              <w:rPr>
                <w:sz w:val="20"/>
                <w:szCs w:val="20"/>
              </w:rPr>
              <w:t xml:space="preserve">, and the resilience to manage the difficulties which pupils’ </w:t>
            </w:r>
            <w:r w:rsidR="0C637E7D" w:rsidRPr="00FB22A9">
              <w:rPr>
                <w:sz w:val="20"/>
                <w:szCs w:val="20"/>
              </w:rPr>
              <w:t xml:space="preserve">special needs, </w:t>
            </w:r>
            <w:r w:rsidR="554B74DB" w:rsidRPr="00FB22A9">
              <w:rPr>
                <w:sz w:val="20"/>
                <w:szCs w:val="20"/>
              </w:rPr>
              <w:t xml:space="preserve">behaviour </w:t>
            </w:r>
            <w:r w:rsidR="1D782D2B" w:rsidRPr="00FB22A9">
              <w:rPr>
                <w:sz w:val="20"/>
                <w:szCs w:val="20"/>
              </w:rPr>
              <w:t xml:space="preserve">and workload </w:t>
            </w:r>
            <w:r w:rsidR="554B74DB" w:rsidRPr="00FB22A9">
              <w:rPr>
                <w:sz w:val="20"/>
                <w:szCs w:val="20"/>
              </w:rPr>
              <w:t>can present</w:t>
            </w:r>
          </w:p>
          <w:p w14:paraId="431E0BA1" w14:textId="48A0B8F3" w:rsidR="008E0469" w:rsidRPr="00FB22A9" w:rsidRDefault="008E0469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The ability to manage own workload effectively and respond swiftly to deadlines</w:t>
            </w:r>
          </w:p>
          <w:p w14:paraId="5345A626" w14:textId="3BBE2BB1" w:rsidR="008E0469" w:rsidRPr="00FB22A9" w:rsidRDefault="008E0469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 xml:space="preserve">Good interpersonal skills with the ability to enthuse and motivate others and develop effective partnerships </w:t>
            </w:r>
          </w:p>
          <w:p w14:paraId="6A29E935" w14:textId="466F196A" w:rsidR="008E0469" w:rsidRPr="00FB22A9" w:rsidRDefault="008E0469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Willingness to share expertise and knowledge and the ability to encourage others to follow good practice</w:t>
            </w:r>
          </w:p>
          <w:p w14:paraId="49CB65F3" w14:textId="68474E1D" w:rsidR="008E0469" w:rsidRPr="00FB22A9" w:rsidRDefault="6192F8C6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 xml:space="preserve">A </w:t>
            </w:r>
            <w:r w:rsidR="008E0469" w:rsidRPr="00FB22A9">
              <w:rPr>
                <w:sz w:val="20"/>
                <w:szCs w:val="20"/>
              </w:rPr>
              <w:t xml:space="preserve">personal commitment to professional development linked </w:t>
            </w:r>
            <w:r w:rsidR="00B161EC" w:rsidRPr="00FB22A9">
              <w:rPr>
                <w:sz w:val="20"/>
                <w:szCs w:val="20"/>
              </w:rPr>
              <w:t xml:space="preserve">to school improvement and </w:t>
            </w:r>
            <w:r w:rsidR="008E0469" w:rsidRPr="00FB22A9">
              <w:rPr>
                <w:sz w:val="20"/>
                <w:szCs w:val="20"/>
              </w:rPr>
              <w:t xml:space="preserve">the competencies necessary to deliver the requirements of the post </w:t>
            </w:r>
          </w:p>
          <w:p w14:paraId="7AC9FCF8" w14:textId="287DC602" w:rsidR="006E51FC" w:rsidRPr="00FB22A9" w:rsidRDefault="657CB80F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Wi</w:t>
            </w:r>
            <w:r w:rsidR="008E0469" w:rsidRPr="00FB22A9">
              <w:rPr>
                <w:sz w:val="20"/>
                <w:szCs w:val="20"/>
              </w:rPr>
              <w:t xml:space="preserve">llingness to subscribe to the ethos of the school through demonstrating </w:t>
            </w:r>
            <w:r w:rsidR="006E51FC" w:rsidRPr="00FB22A9">
              <w:rPr>
                <w:sz w:val="20"/>
                <w:szCs w:val="20"/>
              </w:rPr>
              <w:t xml:space="preserve">high levels of </w:t>
            </w:r>
            <w:r w:rsidR="008E0469" w:rsidRPr="00FB22A9">
              <w:rPr>
                <w:sz w:val="20"/>
                <w:szCs w:val="20"/>
              </w:rPr>
              <w:t>personal integrity</w:t>
            </w:r>
          </w:p>
          <w:p w14:paraId="62C479CA" w14:textId="2EBB6F80" w:rsidR="006E51FC" w:rsidRPr="00FB22A9" w:rsidRDefault="006E51FC" w:rsidP="00FB22A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22A9">
              <w:rPr>
                <w:sz w:val="20"/>
                <w:szCs w:val="20"/>
              </w:rPr>
              <w:t>A sound awareness and understanding of relevant safeguarding and Health &amp; Safety issues.</w:t>
            </w:r>
          </w:p>
        </w:tc>
        <w:tc>
          <w:tcPr>
            <w:tcW w:w="4032" w:type="dxa"/>
          </w:tcPr>
          <w:p w14:paraId="60061E4C" w14:textId="2EAE1203" w:rsidR="008E0469" w:rsidRPr="00FB22A9" w:rsidRDefault="008E0469" w:rsidP="00E25FF4">
            <w:pPr>
              <w:pStyle w:val="ListParagraph"/>
              <w:numPr>
                <w:ilvl w:val="0"/>
                <w:numId w:val="8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FB22A9">
              <w:rPr>
                <w:rFonts w:cs="Tahoma"/>
                <w:sz w:val="20"/>
                <w:szCs w:val="20"/>
              </w:rPr>
              <w:t>Openness and willingness to address relevant issues</w:t>
            </w:r>
          </w:p>
        </w:tc>
        <w:tc>
          <w:tcPr>
            <w:tcW w:w="1822" w:type="dxa"/>
          </w:tcPr>
          <w:p w14:paraId="17883ADB" w14:textId="05F53891" w:rsidR="00C64C8C" w:rsidRPr="004F0FA2" w:rsidRDefault="00C64C8C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Application</w:t>
            </w:r>
          </w:p>
          <w:p w14:paraId="2A19A589" w14:textId="11A744E8" w:rsidR="00C64C8C" w:rsidRPr="004F0FA2" w:rsidRDefault="00C64C8C" w:rsidP="004F0FA2">
            <w:pPr>
              <w:pStyle w:val="ListParagraph"/>
              <w:numPr>
                <w:ilvl w:val="0"/>
                <w:numId w:val="5"/>
              </w:numPr>
              <w:ind w:right="-194"/>
              <w:rPr>
                <w:rFonts w:eastAsia="Times New Roman"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Interview</w:t>
            </w:r>
          </w:p>
          <w:p w14:paraId="5186F122" w14:textId="1BABEDE3" w:rsidR="008E0469" w:rsidRPr="004F0FA2" w:rsidRDefault="00C64C8C" w:rsidP="004F0FA2">
            <w:pPr>
              <w:pStyle w:val="ListParagraph"/>
              <w:numPr>
                <w:ilvl w:val="0"/>
                <w:numId w:val="5"/>
              </w:numPr>
              <w:tabs>
                <w:tab w:val="left" w:pos="2410"/>
              </w:tabs>
              <w:rPr>
                <w:rFonts w:cs="Tahoma"/>
                <w:sz w:val="20"/>
                <w:szCs w:val="20"/>
              </w:rPr>
            </w:pPr>
            <w:r w:rsidRPr="004F0FA2">
              <w:rPr>
                <w:rFonts w:eastAsia="Times New Roman" w:cs="Tahoma"/>
                <w:sz w:val="20"/>
                <w:szCs w:val="20"/>
              </w:rPr>
              <w:t>References</w:t>
            </w:r>
          </w:p>
        </w:tc>
      </w:tr>
      <w:bookmarkEnd w:id="0"/>
    </w:tbl>
    <w:p w14:paraId="44EAFD9C" w14:textId="77777777" w:rsidR="005F6E79" w:rsidRPr="00FB22A9" w:rsidRDefault="005F6E79" w:rsidP="008E0469">
      <w:pPr>
        <w:tabs>
          <w:tab w:val="left" w:pos="2410"/>
        </w:tabs>
        <w:rPr>
          <w:rFonts w:cs="Tahoma"/>
          <w:sz w:val="20"/>
          <w:szCs w:val="20"/>
        </w:rPr>
      </w:pPr>
    </w:p>
    <w:sectPr w:rsidR="005F6E79" w:rsidRPr="00FB22A9" w:rsidSect="00100539">
      <w:headerReference w:type="default" r:id="rId8"/>
      <w:pgSz w:w="16838" w:h="11906" w:orient="landscape"/>
      <w:pgMar w:top="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3381" w14:textId="77777777" w:rsidR="00E25FF4" w:rsidRDefault="00E25FF4" w:rsidP="00FB22A9">
      <w:pPr>
        <w:spacing w:after="0" w:line="240" w:lineRule="auto"/>
      </w:pPr>
      <w:r>
        <w:separator/>
      </w:r>
    </w:p>
  </w:endnote>
  <w:endnote w:type="continuationSeparator" w:id="0">
    <w:p w14:paraId="14E8DC28" w14:textId="77777777" w:rsidR="00E25FF4" w:rsidRDefault="00E25FF4" w:rsidP="00F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399F" w14:textId="77777777" w:rsidR="00E25FF4" w:rsidRDefault="00E25FF4" w:rsidP="00FB22A9">
      <w:pPr>
        <w:spacing w:after="0" w:line="240" w:lineRule="auto"/>
      </w:pPr>
      <w:r>
        <w:separator/>
      </w:r>
    </w:p>
  </w:footnote>
  <w:footnote w:type="continuationSeparator" w:id="0">
    <w:p w14:paraId="6CD8D75F" w14:textId="77777777" w:rsidR="00E25FF4" w:rsidRDefault="00E25FF4" w:rsidP="00FB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EBA7" w14:textId="4847CC7A" w:rsidR="004F0FA2" w:rsidRDefault="004F0FA2">
    <w:pPr>
      <w:pStyle w:val="Header"/>
    </w:pPr>
    <w:r w:rsidRPr="00FB22A9">
      <w:rPr>
        <w:rFonts w:cs="Tahoma"/>
        <w:b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DCFD7FB" wp14:editId="2C1CE156">
          <wp:simplePos x="0" y="0"/>
          <wp:positionH relativeFrom="column">
            <wp:posOffset>7096125</wp:posOffset>
          </wp:positionH>
          <wp:positionV relativeFrom="paragraph">
            <wp:posOffset>-324485</wp:posOffset>
          </wp:positionV>
          <wp:extent cx="1679575" cy="584200"/>
          <wp:effectExtent l="0" t="0" r="0" b="6350"/>
          <wp:wrapThrough wrapText="bothSides">
            <wp:wrapPolygon edited="0">
              <wp:start x="0" y="0"/>
              <wp:lineTo x="0" y="21130"/>
              <wp:lineTo x="21314" y="21130"/>
              <wp:lineTo x="21314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A9">
      <w:rPr>
        <w:rFonts w:cs="Tahoma"/>
        <w:b/>
        <w:bCs/>
        <w:sz w:val="18"/>
        <w:szCs w:val="18"/>
      </w:rPr>
      <w:t>CROFT COMMUNITY SCHOOL</w:t>
    </w:r>
    <w:r>
      <w:rPr>
        <w:rFonts w:cs="Tahoma"/>
        <w:b/>
        <w:bCs/>
        <w:sz w:val="18"/>
        <w:szCs w:val="18"/>
      </w:rPr>
      <w:t xml:space="preserve"> – Criteria and specification for </w:t>
    </w:r>
    <w:r>
      <w:rPr>
        <w:rFonts w:cs="Tahoma"/>
        <w:b/>
        <w:bCs/>
        <w:sz w:val="18"/>
        <w:szCs w:val="18"/>
      </w:rPr>
      <w:t>English teacher</w:t>
    </w:r>
    <w:r w:rsidRPr="004F0FA2">
      <w:rPr>
        <w:rFonts w:cs="Tahoma"/>
        <w:b/>
        <w:noProof/>
        <w:sz w:val="18"/>
        <w:szCs w:val="18"/>
        <w:lang w:val="en-US"/>
      </w:rPr>
      <w:t xml:space="preserve"> </w:t>
    </w:r>
  </w:p>
  <w:p w14:paraId="1ED51856" w14:textId="77777777" w:rsidR="004F0FA2" w:rsidRDefault="004F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638"/>
    <w:multiLevelType w:val="hybridMultilevel"/>
    <w:tmpl w:val="D6B8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2230"/>
    <w:multiLevelType w:val="hybridMultilevel"/>
    <w:tmpl w:val="6C823214"/>
    <w:lvl w:ilvl="0" w:tplc="9500A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8F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F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A2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E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CE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E72CF"/>
    <w:multiLevelType w:val="hybridMultilevel"/>
    <w:tmpl w:val="5BA2C976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47D3924"/>
    <w:multiLevelType w:val="hybridMultilevel"/>
    <w:tmpl w:val="B91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34A5D"/>
    <w:multiLevelType w:val="hybridMultilevel"/>
    <w:tmpl w:val="30824F8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6DF64BC3"/>
    <w:multiLevelType w:val="hybridMultilevel"/>
    <w:tmpl w:val="6804B7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79406C62"/>
    <w:multiLevelType w:val="hybridMultilevel"/>
    <w:tmpl w:val="74627850"/>
    <w:lvl w:ilvl="0" w:tplc="0BD08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80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8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7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C0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E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D6690"/>
    <w:multiLevelType w:val="hybridMultilevel"/>
    <w:tmpl w:val="CF7A1710"/>
    <w:lvl w:ilvl="0" w:tplc="0880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C6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ED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7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4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00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F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E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3C74E0-F024-4089-A1C5-33D64E929196}"/>
    <w:docVar w:name="dgnword-eventsink" w:val="79471096"/>
  </w:docVars>
  <w:rsids>
    <w:rsidRoot w:val="006F6799"/>
    <w:rsid w:val="00011C14"/>
    <w:rsid w:val="000D24A8"/>
    <w:rsid w:val="00100539"/>
    <w:rsid w:val="001E346B"/>
    <w:rsid w:val="00211603"/>
    <w:rsid w:val="00267B0B"/>
    <w:rsid w:val="00342710"/>
    <w:rsid w:val="0044039A"/>
    <w:rsid w:val="00482FAF"/>
    <w:rsid w:val="004F0FA2"/>
    <w:rsid w:val="0051483B"/>
    <w:rsid w:val="00516F37"/>
    <w:rsid w:val="005F6E79"/>
    <w:rsid w:val="00617E0B"/>
    <w:rsid w:val="00656BF3"/>
    <w:rsid w:val="006E51FC"/>
    <w:rsid w:val="006E5D7A"/>
    <w:rsid w:val="006F6799"/>
    <w:rsid w:val="0075039E"/>
    <w:rsid w:val="008349CE"/>
    <w:rsid w:val="008E0469"/>
    <w:rsid w:val="00A33E92"/>
    <w:rsid w:val="00A74144"/>
    <w:rsid w:val="00AA32AF"/>
    <w:rsid w:val="00B161EC"/>
    <w:rsid w:val="00C64C8C"/>
    <w:rsid w:val="00D80B8D"/>
    <w:rsid w:val="00DA56F1"/>
    <w:rsid w:val="00DC7BC7"/>
    <w:rsid w:val="00DE109A"/>
    <w:rsid w:val="00DE252F"/>
    <w:rsid w:val="00E25FF4"/>
    <w:rsid w:val="00E4557F"/>
    <w:rsid w:val="00EE28BD"/>
    <w:rsid w:val="00EF5DA0"/>
    <w:rsid w:val="00FB22A9"/>
    <w:rsid w:val="00FE7F6A"/>
    <w:rsid w:val="00FF4EC4"/>
    <w:rsid w:val="015DCF3F"/>
    <w:rsid w:val="03277144"/>
    <w:rsid w:val="04B62E2D"/>
    <w:rsid w:val="056F85A3"/>
    <w:rsid w:val="0A3014F6"/>
    <w:rsid w:val="0C637E7D"/>
    <w:rsid w:val="0D33EA67"/>
    <w:rsid w:val="0F4CC959"/>
    <w:rsid w:val="159F1711"/>
    <w:rsid w:val="160D5E98"/>
    <w:rsid w:val="1697A41D"/>
    <w:rsid w:val="16D9C13A"/>
    <w:rsid w:val="19AAF94D"/>
    <w:rsid w:val="1D782D2B"/>
    <w:rsid w:val="1EEBB48A"/>
    <w:rsid w:val="1F30A1A1"/>
    <w:rsid w:val="25F6012B"/>
    <w:rsid w:val="26AD1842"/>
    <w:rsid w:val="28BEDEFA"/>
    <w:rsid w:val="2C631422"/>
    <w:rsid w:val="2E919753"/>
    <w:rsid w:val="304305F3"/>
    <w:rsid w:val="31B40524"/>
    <w:rsid w:val="32BFF1FE"/>
    <w:rsid w:val="372BF684"/>
    <w:rsid w:val="37BDC19F"/>
    <w:rsid w:val="3CD2622C"/>
    <w:rsid w:val="3E2F2D7B"/>
    <w:rsid w:val="3EB8FD06"/>
    <w:rsid w:val="430050DC"/>
    <w:rsid w:val="43215F38"/>
    <w:rsid w:val="44AB63D6"/>
    <w:rsid w:val="44CF01C3"/>
    <w:rsid w:val="47F7E8EB"/>
    <w:rsid w:val="48EE6939"/>
    <w:rsid w:val="4930CFBE"/>
    <w:rsid w:val="49D44355"/>
    <w:rsid w:val="4ABA15B8"/>
    <w:rsid w:val="4D952F06"/>
    <w:rsid w:val="501D0C61"/>
    <w:rsid w:val="515440F1"/>
    <w:rsid w:val="517B92F7"/>
    <w:rsid w:val="52D6E8F5"/>
    <w:rsid w:val="52DA9504"/>
    <w:rsid w:val="52F57AA5"/>
    <w:rsid w:val="554B74DB"/>
    <w:rsid w:val="55A50BDB"/>
    <w:rsid w:val="59CE7EB6"/>
    <w:rsid w:val="5B58D1EA"/>
    <w:rsid w:val="5C4820B6"/>
    <w:rsid w:val="5D77A216"/>
    <w:rsid w:val="5D9B0FD7"/>
    <w:rsid w:val="615C9E77"/>
    <w:rsid w:val="6192F8C6"/>
    <w:rsid w:val="62364444"/>
    <w:rsid w:val="63B77994"/>
    <w:rsid w:val="63FD6CA2"/>
    <w:rsid w:val="6479B3C0"/>
    <w:rsid w:val="657CB80F"/>
    <w:rsid w:val="65F865C8"/>
    <w:rsid w:val="6B2CE7D2"/>
    <w:rsid w:val="6C5B5274"/>
    <w:rsid w:val="7209F7FE"/>
    <w:rsid w:val="73363A3C"/>
    <w:rsid w:val="760FF6EA"/>
    <w:rsid w:val="7750F859"/>
    <w:rsid w:val="78A2B589"/>
    <w:rsid w:val="79D89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C2D3"/>
  <w15:docId w15:val="{831F2C5C-82A4-4335-831E-87A033C4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A9"/>
  </w:style>
  <w:style w:type="paragraph" w:styleId="Footer">
    <w:name w:val="footer"/>
    <w:basedOn w:val="Normal"/>
    <w:link w:val="FooterChar"/>
    <w:uiPriority w:val="99"/>
    <w:unhideWhenUsed/>
    <w:rsid w:val="00F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7FC3-EF2B-49E1-B33B-B257049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Collins</dc:creator>
  <cp:lastModifiedBy>J. Hawthorn [ Croft Community School ]</cp:lastModifiedBy>
  <cp:revision>2</cp:revision>
  <cp:lastPrinted>2018-05-16T10:42:00Z</cp:lastPrinted>
  <dcterms:created xsi:type="dcterms:W3CDTF">2022-05-06T13:04:00Z</dcterms:created>
  <dcterms:modified xsi:type="dcterms:W3CDTF">2022-05-06T13:04:00Z</dcterms:modified>
</cp:coreProperties>
</file>